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4D54CB7C" w:rsidR="00733576" w:rsidRPr="00733576" w:rsidRDefault="00733576" w:rsidP="006E1876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6E1876">
              <w:rPr>
                <w:rFonts w:ascii="Verdana" w:hAnsi="Verdana"/>
                <w:b/>
                <w:sz w:val="20"/>
              </w:rPr>
              <w:t>404</w:t>
            </w:r>
            <w:r w:rsidR="00C7053A">
              <w:rPr>
                <w:rFonts w:ascii="Verdana" w:hAnsi="Verdana"/>
                <w:b/>
                <w:sz w:val="20"/>
              </w:rPr>
              <w:t xml:space="preserve">/2017, de </w:t>
            </w:r>
            <w:r w:rsidR="006E1876">
              <w:rPr>
                <w:rFonts w:ascii="Verdana" w:hAnsi="Verdana"/>
                <w:b/>
                <w:sz w:val="20"/>
              </w:rPr>
              <w:t>07/08</w:t>
            </w:r>
            <w:r w:rsidR="00C7053A">
              <w:rPr>
                <w:rFonts w:ascii="Verdana" w:hAnsi="Verdana"/>
                <w:b/>
                <w:sz w:val="20"/>
              </w:rPr>
              <w:t>/2017</w:t>
            </w:r>
          </w:p>
        </w:tc>
      </w:tr>
    </w:tbl>
    <w:p w14:paraId="71701A54" w14:textId="3C4E56E8" w:rsidR="00707E5A" w:rsidRDefault="00707E5A" w:rsidP="007A27C5">
      <w:pPr>
        <w:rPr>
          <w:rFonts w:ascii="Verdana" w:hAnsi="Verdana"/>
          <w:color w:val="C00000"/>
          <w:sz w:val="20"/>
          <w:szCs w:val="20"/>
        </w:rPr>
      </w:pPr>
    </w:p>
    <w:p w14:paraId="2468DA06" w14:textId="77777777" w:rsidR="007A27C5" w:rsidRPr="007A27C5" w:rsidRDefault="007A27C5" w:rsidP="007A27C5">
      <w:pPr>
        <w:rPr>
          <w:rFonts w:ascii="Verdana" w:hAnsi="Verdana"/>
          <w:color w:val="C00000"/>
          <w:sz w:val="20"/>
          <w:szCs w:val="20"/>
        </w:rPr>
      </w:pPr>
    </w:p>
    <w:p w14:paraId="69EDC08C" w14:textId="6580E68D" w:rsidR="007A27C5" w:rsidRPr="007A27C5" w:rsidRDefault="007A27C5" w:rsidP="007A27C5">
      <w:pPr>
        <w:pStyle w:val="Recuodecorpodetexto"/>
        <w:ind w:left="4956"/>
        <w:rPr>
          <w:rFonts w:ascii="Verdana" w:hAnsi="Verdana"/>
          <w:b/>
          <w:sz w:val="20"/>
          <w:szCs w:val="20"/>
        </w:rPr>
      </w:pPr>
      <w:r w:rsidRPr="007A27C5">
        <w:rPr>
          <w:rFonts w:ascii="Verdana" w:hAnsi="Verdana"/>
          <w:b/>
          <w:sz w:val="20"/>
          <w:szCs w:val="20"/>
        </w:rPr>
        <w:t>CONCEDE CREDENCIAMENTO A DOCENTE DO CAV.</w:t>
      </w:r>
    </w:p>
    <w:p w14:paraId="6100A5DB" w14:textId="77777777" w:rsidR="007A27C5" w:rsidRDefault="007A27C5" w:rsidP="007A27C5">
      <w:pPr>
        <w:pStyle w:val="Recuodecorpodetexto"/>
        <w:ind w:left="4956"/>
        <w:rPr>
          <w:rFonts w:ascii="Verdana" w:hAnsi="Verdana"/>
          <w:b/>
        </w:rPr>
      </w:pPr>
    </w:p>
    <w:p w14:paraId="70E7AB15" w14:textId="5E74FDAB" w:rsidR="007A27C5" w:rsidRDefault="006E1876" w:rsidP="007A27C5">
      <w:pPr>
        <w:jc w:val="both"/>
        <w:rPr>
          <w:rStyle w:val="1BulletListChar"/>
          <w:rFonts w:ascii="Verdana" w:eastAsia="Calibri" w:hAnsi="Verdana"/>
          <w:sz w:val="20"/>
        </w:rPr>
      </w:pPr>
      <w:r>
        <w:rPr>
          <w:rFonts w:ascii="Verdana" w:hAnsi="Verdana"/>
          <w:sz w:val="20"/>
          <w:szCs w:val="20"/>
        </w:rPr>
        <w:t>O</w:t>
      </w:r>
      <w:r w:rsidR="007A27C5">
        <w:rPr>
          <w:rFonts w:ascii="Verdana" w:hAnsi="Verdana"/>
          <w:sz w:val="20"/>
          <w:szCs w:val="20"/>
        </w:rPr>
        <w:t xml:space="preserve"> Diretor Geral</w:t>
      </w:r>
      <w:r>
        <w:rPr>
          <w:rFonts w:ascii="Verdana" w:hAnsi="Verdana"/>
          <w:sz w:val="20"/>
          <w:szCs w:val="20"/>
        </w:rPr>
        <w:t xml:space="preserve"> do</w:t>
      </w:r>
      <w:r w:rsidR="007A27C5">
        <w:rPr>
          <w:rFonts w:ascii="Verdana" w:hAnsi="Verdana"/>
          <w:sz w:val="20"/>
          <w:szCs w:val="20"/>
        </w:rPr>
        <w:t xml:space="preserve"> Centro de Ciências </w:t>
      </w:r>
      <w:proofErr w:type="spellStart"/>
      <w:r w:rsidR="007A27C5">
        <w:rPr>
          <w:rFonts w:ascii="Verdana" w:hAnsi="Verdana"/>
          <w:sz w:val="20"/>
          <w:szCs w:val="20"/>
        </w:rPr>
        <w:t>Agroveterinárias</w:t>
      </w:r>
      <w:proofErr w:type="spellEnd"/>
      <w:r w:rsidR="007A27C5">
        <w:rPr>
          <w:rFonts w:ascii="Verdana" w:hAnsi="Verdana"/>
          <w:sz w:val="20"/>
          <w:szCs w:val="20"/>
        </w:rPr>
        <w:t>, no uso de suas atrib</w:t>
      </w:r>
      <w:r w:rsidR="009D7B50">
        <w:rPr>
          <w:rFonts w:ascii="Verdana" w:hAnsi="Verdana"/>
          <w:sz w:val="20"/>
          <w:szCs w:val="20"/>
        </w:rPr>
        <w:t>uições, e</w:t>
      </w:r>
      <w:r w:rsidR="004F0925">
        <w:rPr>
          <w:rFonts w:ascii="Verdana" w:hAnsi="Verdana"/>
          <w:sz w:val="20"/>
          <w:szCs w:val="20"/>
        </w:rPr>
        <w:t xml:space="preserve"> de acordo com o </w:t>
      </w:r>
      <w:r>
        <w:rPr>
          <w:rFonts w:ascii="Verdana" w:hAnsi="Verdana"/>
          <w:sz w:val="20"/>
          <w:szCs w:val="20"/>
        </w:rPr>
        <w:t>Art. 6</w:t>
      </w:r>
      <w:r w:rsidR="007A27C5">
        <w:rPr>
          <w:rFonts w:ascii="Verdana" w:hAnsi="Verdana"/>
          <w:sz w:val="20"/>
          <w:szCs w:val="20"/>
        </w:rPr>
        <w:t xml:space="preserve">º </w:t>
      </w:r>
      <w:r w:rsidR="001A0BBD">
        <w:rPr>
          <w:rFonts w:ascii="Verdana" w:hAnsi="Verdana"/>
          <w:sz w:val="20"/>
          <w:szCs w:val="20"/>
        </w:rPr>
        <w:t xml:space="preserve">da Resolução 003/2016-CONSEPE, </w:t>
      </w:r>
    </w:p>
    <w:p w14:paraId="029B2D62" w14:textId="77777777" w:rsidR="007A27C5" w:rsidRDefault="007A27C5" w:rsidP="007A27C5">
      <w:pPr>
        <w:jc w:val="both"/>
        <w:rPr>
          <w:rFonts w:ascii="Verdana" w:hAnsi="Verdana"/>
          <w:snapToGrid w:val="0"/>
          <w:sz w:val="20"/>
          <w:szCs w:val="20"/>
          <w:lang w:eastAsia="pt-BR"/>
        </w:rPr>
      </w:pPr>
    </w:p>
    <w:p w14:paraId="1628B9AF" w14:textId="77777777" w:rsidR="007A27C5" w:rsidRDefault="007A27C5" w:rsidP="007A27C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14:paraId="4E58C882" w14:textId="0769632B" w:rsidR="00AC7BC3" w:rsidRDefault="006E1876" w:rsidP="00EA36E9">
      <w:pPr>
        <w:numPr>
          <w:ilvl w:val="0"/>
          <w:numId w:val="7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>Conceder credenciamento ao</w:t>
      </w:r>
      <w:r w:rsidR="007A27C5" w:rsidRPr="005E1277">
        <w:rPr>
          <w:rFonts w:ascii="Verdana" w:hAnsi="Verdana"/>
          <w:sz w:val="20"/>
          <w:szCs w:val="20"/>
        </w:rPr>
        <w:t xml:space="preserve"> </w:t>
      </w:r>
      <w:r w:rsidR="004F0925" w:rsidRPr="005E1277">
        <w:rPr>
          <w:rFonts w:ascii="Verdana" w:hAnsi="Verdana"/>
          <w:b/>
          <w:i/>
          <w:sz w:val="20"/>
          <w:szCs w:val="20"/>
        </w:rPr>
        <w:t>Professor</w:t>
      </w:r>
      <w:r>
        <w:rPr>
          <w:rFonts w:ascii="Verdana" w:hAnsi="Verdana"/>
          <w:b/>
          <w:i/>
          <w:sz w:val="20"/>
          <w:szCs w:val="20"/>
        </w:rPr>
        <w:t xml:space="preserve"> Fábio Nascimento da Silva</w:t>
      </w:r>
      <w:r w:rsidR="00F36FC6" w:rsidRPr="005E1277">
        <w:rPr>
          <w:rFonts w:ascii="Verdana" w:hAnsi="Verdana"/>
          <w:b/>
          <w:i/>
          <w:sz w:val="20"/>
          <w:szCs w:val="20"/>
        </w:rPr>
        <w:t xml:space="preserve">, </w:t>
      </w:r>
      <w:r w:rsidR="007A27C5" w:rsidRPr="005E1277">
        <w:rPr>
          <w:rFonts w:ascii="Verdana" w:hAnsi="Verdana"/>
          <w:sz w:val="20"/>
          <w:szCs w:val="20"/>
        </w:rPr>
        <w:t xml:space="preserve">matrícula nº </w:t>
      </w:r>
      <w:r>
        <w:rPr>
          <w:rFonts w:ascii="Verdana" w:hAnsi="Verdana"/>
          <w:sz w:val="20"/>
          <w:szCs w:val="20"/>
        </w:rPr>
        <w:t>963435-5-01</w:t>
      </w:r>
      <w:r w:rsidR="00B10255" w:rsidRPr="005E1277">
        <w:rPr>
          <w:rFonts w:ascii="Verdana" w:hAnsi="Verdana"/>
          <w:sz w:val="20"/>
          <w:szCs w:val="20"/>
        </w:rPr>
        <w:t xml:space="preserve">, </w:t>
      </w:r>
      <w:r w:rsidR="003246DB" w:rsidRPr="005E1277">
        <w:rPr>
          <w:rFonts w:ascii="Verdana" w:hAnsi="Verdana"/>
          <w:sz w:val="20"/>
          <w:szCs w:val="20"/>
        </w:rPr>
        <w:t>para lecionar a</w:t>
      </w:r>
      <w:r w:rsidR="00AF4FAD" w:rsidRPr="005E1277">
        <w:rPr>
          <w:rFonts w:ascii="Verdana" w:hAnsi="Verdana"/>
          <w:sz w:val="20"/>
          <w:szCs w:val="20"/>
        </w:rPr>
        <w:t xml:space="preserve"> seguinte</w:t>
      </w:r>
      <w:r w:rsidR="003246DB" w:rsidRPr="005E1277">
        <w:rPr>
          <w:rFonts w:ascii="Verdana" w:hAnsi="Verdana"/>
          <w:sz w:val="20"/>
          <w:szCs w:val="20"/>
        </w:rPr>
        <w:t xml:space="preserve"> disciplina</w:t>
      </w:r>
      <w:r w:rsidR="007A27C5" w:rsidRPr="005E1277">
        <w:rPr>
          <w:rFonts w:ascii="Verdana" w:hAnsi="Verdana"/>
          <w:sz w:val="20"/>
          <w:szCs w:val="20"/>
        </w:rPr>
        <w:t>:</w:t>
      </w:r>
      <w:r w:rsidR="00C60FE1" w:rsidRPr="005E1277">
        <w:rPr>
          <w:rFonts w:ascii="Verdana" w:hAnsi="Verdana"/>
          <w:b/>
          <w:i/>
          <w:sz w:val="20"/>
          <w:szCs w:val="20"/>
        </w:rPr>
        <w:t xml:space="preserve"> </w:t>
      </w:r>
    </w:p>
    <w:p w14:paraId="1DD71BB4" w14:textId="77777777" w:rsidR="005E1277" w:rsidRPr="005E1277" w:rsidRDefault="005E1277" w:rsidP="005E1277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p w14:paraId="264CF9CD" w14:textId="77777777" w:rsidR="007A27C5" w:rsidRDefault="007A27C5" w:rsidP="007A27C5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4521"/>
        <w:gridCol w:w="4388"/>
      </w:tblGrid>
      <w:tr w:rsidR="007A27C5" w14:paraId="254BE79D" w14:textId="77777777" w:rsidTr="004B1569">
        <w:tc>
          <w:tcPr>
            <w:tcW w:w="4521" w:type="dxa"/>
          </w:tcPr>
          <w:p w14:paraId="7217F7A6" w14:textId="77777777" w:rsidR="007A27C5" w:rsidRPr="00C83F4E" w:rsidRDefault="007A27C5" w:rsidP="004B156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Disciplina</w:t>
            </w:r>
          </w:p>
        </w:tc>
        <w:tc>
          <w:tcPr>
            <w:tcW w:w="4388" w:type="dxa"/>
          </w:tcPr>
          <w:p w14:paraId="1C8494C4" w14:textId="77777777" w:rsidR="007A27C5" w:rsidRPr="00C83F4E" w:rsidRDefault="007A27C5" w:rsidP="004B156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Curso</w:t>
            </w:r>
          </w:p>
        </w:tc>
      </w:tr>
      <w:tr w:rsidR="00DA3617" w14:paraId="4758E7DB" w14:textId="77777777" w:rsidTr="004B1569">
        <w:tc>
          <w:tcPr>
            <w:tcW w:w="4521" w:type="dxa"/>
          </w:tcPr>
          <w:p w14:paraId="125E136B" w14:textId="66CB6D9C" w:rsidR="00DA3617" w:rsidRPr="00DA3617" w:rsidRDefault="0037018C" w:rsidP="006E187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- </w:t>
            </w:r>
            <w:r w:rsidR="006E1876">
              <w:rPr>
                <w:rFonts w:ascii="Verdana" w:hAnsi="Verdana"/>
                <w:sz w:val="20"/>
                <w:szCs w:val="20"/>
              </w:rPr>
              <w:t>Fitopatologia Agrícola</w:t>
            </w:r>
          </w:p>
        </w:tc>
        <w:tc>
          <w:tcPr>
            <w:tcW w:w="4388" w:type="dxa"/>
          </w:tcPr>
          <w:p w14:paraId="3E1BB0C2" w14:textId="11CC069B" w:rsidR="00DA3617" w:rsidRPr="00DA3617" w:rsidRDefault="006E1876" w:rsidP="004B156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gronomia</w:t>
            </w:r>
          </w:p>
        </w:tc>
      </w:tr>
    </w:tbl>
    <w:p w14:paraId="58C897B7" w14:textId="77777777" w:rsidR="003246DB" w:rsidRDefault="003246DB" w:rsidP="0097308E">
      <w:pPr>
        <w:spacing w:after="0"/>
        <w:rPr>
          <w:rFonts w:ascii="Verdana" w:hAnsi="Verdana"/>
          <w:b/>
          <w:sz w:val="20"/>
          <w:szCs w:val="20"/>
        </w:rPr>
      </w:pPr>
    </w:p>
    <w:p w14:paraId="2C2A9B98" w14:textId="77777777" w:rsidR="00FE6C00" w:rsidRDefault="00FE6C00" w:rsidP="0097308E">
      <w:pPr>
        <w:spacing w:after="0"/>
        <w:rPr>
          <w:rFonts w:ascii="Verdana" w:hAnsi="Verdana"/>
          <w:b/>
          <w:sz w:val="20"/>
          <w:szCs w:val="20"/>
        </w:rPr>
      </w:pPr>
    </w:p>
    <w:p w14:paraId="799FD322" w14:textId="77777777" w:rsidR="00FE6C00" w:rsidRDefault="00FE6C00" w:rsidP="0097308E">
      <w:pPr>
        <w:spacing w:after="0"/>
        <w:rPr>
          <w:rFonts w:ascii="Verdana" w:hAnsi="Verdana"/>
          <w:b/>
          <w:sz w:val="20"/>
          <w:szCs w:val="20"/>
        </w:rPr>
      </w:pPr>
    </w:p>
    <w:p w14:paraId="68006EF1" w14:textId="77777777" w:rsidR="00D07059" w:rsidRDefault="00D07059" w:rsidP="0097308E">
      <w:pPr>
        <w:spacing w:after="0"/>
        <w:rPr>
          <w:rFonts w:ascii="Verdana" w:hAnsi="Verdana"/>
          <w:b/>
          <w:sz w:val="20"/>
          <w:szCs w:val="20"/>
        </w:rPr>
      </w:pPr>
    </w:p>
    <w:p w14:paraId="2E1F73DE" w14:textId="77777777" w:rsidR="00D37B22" w:rsidRDefault="00D37B22" w:rsidP="0097308E">
      <w:pPr>
        <w:spacing w:after="0"/>
        <w:rPr>
          <w:rFonts w:ascii="Verdana" w:hAnsi="Verdana"/>
          <w:b/>
          <w:sz w:val="20"/>
          <w:szCs w:val="20"/>
        </w:rPr>
      </w:pPr>
    </w:p>
    <w:p w14:paraId="0E606CF6" w14:textId="77777777" w:rsidR="007A27C5" w:rsidRDefault="007A27C5" w:rsidP="001A0BBD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60FDD7F5" w14:textId="110DB310" w:rsidR="00B063B6" w:rsidRPr="003A347A" w:rsidRDefault="00B063B6" w:rsidP="001A0BBD">
      <w:pPr>
        <w:spacing w:after="0"/>
        <w:ind w:left="2880" w:firstLine="720"/>
        <w:rPr>
          <w:rFonts w:ascii="Verdana" w:hAnsi="Verdana"/>
          <w:b/>
          <w:sz w:val="20"/>
          <w:szCs w:val="20"/>
        </w:rPr>
      </w:pPr>
      <w:r w:rsidRPr="003A347A">
        <w:rPr>
          <w:rFonts w:ascii="Verdana" w:hAnsi="Verdana"/>
          <w:b/>
          <w:sz w:val="20"/>
          <w:szCs w:val="20"/>
        </w:rPr>
        <w:t>Prof</w:t>
      </w:r>
      <w:r w:rsidR="00733576" w:rsidRPr="003A347A">
        <w:rPr>
          <w:rFonts w:ascii="Verdana" w:hAnsi="Verdana"/>
          <w:b/>
          <w:sz w:val="20"/>
          <w:szCs w:val="20"/>
        </w:rPr>
        <w:t xml:space="preserve">. </w:t>
      </w:r>
      <w:r w:rsidR="006E1876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="006E1876">
        <w:rPr>
          <w:rFonts w:ascii="Verdana" w:hAnsi="Verdana"/>
          <w:b/>
          <w:sz w:val="20"/>
          <w:szCs w:val="20"/>
        </w:rPr>
        <w:t>Fert</w:t>
      </w:r>
      <w:proofErr w:type="spellEnd"/>
      <w:r w:rsidR="006E1876">
        <w:rPr>
          <w:rFonts w:ascii="Verdana" w:hAnsi="Verdana"/>
          <w:b/>
          <w:sz w:val="20"/>
          <w:szCs w:val="20"/>
        </w:rPr>
        <w:t xml:space="preserve"> Neto</w:t>
      </w:r>
    </w:p>
    <w:p w14:paraId="282631A2" w14:textId="525CDDE2" w:rsidR="00EA3917" w:rsidRPr="003A347A" w:rsidRDefault="001A0BBD" w:rsidP="006E1876">
      <w:pPr>
        <w:spacing w:after="0"/>
        <w:jc w:val="center"/>
        <w:rPr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="00B063B6" w:rsidRPr="003A347A">
        <w:rPr>
          <w:rFonts w:ascii="Verdana" w:hAnsi="Verdana"/>
          <w:sz w:val="20"/>
          <w:szCs w:val="20"/>
        </w:rPr>
        <w:t>Diretor</w:t>
      </w:r>
      <w:r w:rsidR="00733576" w:rsidRPr="003A347A">
        <w:rPr>
          <w:rFonts w:ascii="Verdana" w:hAnsi="Verdana"/>
          <w:sz w:val="20"/>
          <w:szCs w:val="20"/>
        </w:rPr>
        <w:t xml:space="preserve"> Geral</w:t>
      </w:r>
      <w:bookmarkStart w:id="0" w:name="_GoBack"/>
      <w:bookmarkEnd w:id="0"/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8645BE"/>
    <w:multiLevelType w:val="hybridMultilevel"/>
    <w:tmpl w:val="EDC08EF4"/>
    <w:lvl w:ilvl="0" w:tplc="9F3AF0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58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306F0"/>
    <w:rsid w:val="000323B9"/>
    <w:rsid w:val="00033835"/>
    <w:rsid w:val="000400FC"/>
    <w:rsid w:val="0005188D"/>
    <w:rsid w:val="000552C9"/>
    <w:rsid w:val="000668DC"/>
    <w:rsid w:val="0007119D"/>
    <w:rsid w:val="000866AA"/>
    <w:rsid w:val="00086F51"/>
    <w:rsid w:val="000B1292"/>
    <w:rsid w:val="000B389E"/>
    <w:rsid w:val="000D2B8D"/>
    <w:rsid w:val="000F08D0"/>
    <w:rsid w:val="000F1F93"/>
    <w:rsid w:val="001064A8"/>
    <w:rsid w:val="001220AE"/>
    <w:rsid w:val="00123531"/>
    <w:rsid w:val="0012355B"/>
    <w:rsid w:val="00125EB3"/>
    <w:rsid w:val="001265AF"/>
    <w:rsid w:val="0013100F"/>
    <w:rsid w:val="001318DB"/>
    <w:rsid w:val="00136DE6"/>
    <w:rsid w:val="00150AAF"/>
    <w:rsid w:val="00152660"/>
    <w:rsid w:val="00162CF9"/>
    <w:rsid w:val="0016412F"/>
    <w:rsid w:val="00164C30"/>
    <w:rsid w:val="00171159"/>
    <w:rsid w:val="00174CC9"/>
    <w:rsid w:val="00175228"/>
    <w:rsid w:val="0017703B"/>
    <w:rsid w:val="00181387"/>
    <w:rsid w:val="00191271"/>
    <w:rsid w:val="001A0ACC"/>
    <w:rsid w:val="001A0BBD"/>
    <w:rsid w:val="001B0D9E"/>
    <w:rsid w:val="001B1226"/>
    <w:rsid w:val="001B1A88"/>
    <w:rsid w:val="001B1F2D"/>
    <w:rsid w:val="001B354F"/>
    <w:rsid w:val="001C2E69"/>
    <w:rsid w:val="001D214F"/>
    <w:rsid w:val="001E3067"/>
    <w:rsid w:val="001E453E"/>
    <w:rsid w:val="001F2059"/>
    <w:rsid w:val="001F71A5"/>
    <w:rsid w:val="0020070D"/>
    <w:rsid w:val="002033CC"/>
    <w:rsid w:val="002042C6"/>
    <w:rsid w:val="002107DA"/>
    <w:rsid w:val="00212C9C"/>
    <w:rsid w:val="00250C18"/>
    <w:rsid w:val="002576D9"/>
    <w:rsid w:val="0026348E"/>
    <w:rsid w:val="00286B6A"/>
    <w:rsid w:val="00292FBD"/>
    <w:rsid w:val="002A4C9B"/>
    <w:rsid w:val="002B749B"/>
    <w:rsid w:val="002C61FB"/>
    <w:rsid w:val="002D5958"/>
    <w:rsid w:val="002D6884"/>
    <w:rsid w:val="002F48F9"/>
    <w:rsid w:val="003038C9"/>
    <w:rsid w:val="00311F31"/>
    <w:rsid w:val="00321E42"/>
    <w:rsid w:val="00322A95"/>
    <w:rsid w:val="003246DB"/>
    <w:rsid w:val="00326ABA"/>
    <w:rsid w:val="00333BB7"/>
    <w:rsid w:val="00334509"/>
    <w:rsid w:val="00345EA4"/>
    <w:rsid w:val="00353C31"/>
    <w:rsid w:val="00356CCA"/>
    <w:rsid w:val="00365432"/>
    <w:rsid w:val="0037018C"/>
    <w:rsid w:val="003A304E"/>
    <w:rsid w:val="003A347A"/>
    <w:rsid w:val="003B1B24"/>
    <w:rsid w:val="003C0C0F"/>
    <w:rsid w:val="003C40C0"/>
    <w:rsid w:val="003D058C"/>
    <w:rsid w:val="003D2923"/>
    <w:rsid w:val="003E1409"/>
    <w:rsid w:val="00411D7F"/>
    <w:rsid w:val="00412C8C"/>
    <w:rsid w:val="00415E93"/>
    <w:rsid w:val="004227C9"/>
    <w:rsid w:val="00424207"/>
    <w:rsid w:val="00436C36"/>
    <w:rsid w:val="00443C4F"/>
    <w:rsid w:val="00444A13"/>
    <w:rsid w:val="00446B48"/>
    <w:rsid w:val="004535FA"/>
    <w:rsid w:val="00456875"/>
    <w:rsid w:val="00464717"/>
    <w:rsid w:val="00470621"/>
    <w:rsid w:val="00470ABA"/>
    <w:rsid w:val="00471997"/>
    <w:rsid w:val="00471AA2"/>
    <w:rsid w:val="00471F37"/>
    <w:rsid w:val="00483AEC"/>
    <w:rsid w:val="004921AC"/>
    <w:rsid w:val="00492AD5"/>
    <w:rsid w:val="004936A2"/>
    <w:rsid w:val="004B6B5A"/>
    <w:rsid w:val="004C43FF"/>
    <w:rsid w:val="004E0ACD"/>
    <w:rsid w:val="004F0925"/>
    <w:rsid w:val="004F7C4D"/>
    <w:rsid w:val="00501F67"/>
    <w:rsid w:val="0050644D"/>
    <w:rsid w:val="00507FAF"/>
    <w:rsid w:val="00511B1B"/>
    <w:rsid w:val="00517497"/>
    <w:rsid w:val="005304D0"/>
    <w:rsid w:val="00560F2F"/>
    <w:rsid w:val="005643DF"/>
    <w:rsid w:val="00580F02"/>
    <w:rsid w:val="00596C2D"/>
    <w:rsid w:val="005A01C0"/>
    <w:rsid w:val="005A66B4"/>
    <w:rsid w:val="005A7BC0"/>
    <w:rsid w:val="005B35C4"/>
    <w:rsid w:val="005C7137"/>
    <w:rsid w:val="005C7887"/>
    <w:rsid w:val="005E1277"/>
    <w:rsid w:val="005E743D"/>
    <w:rsid w:val="005F4C83"/>
    <w:rsid w:val="0060265B"/>
    <w:rsid w:val="00604A38"/>
    <w:rsid w:val="00604E76"/>
    <w:rsid w:val="00610895"/>
    <w:rsid w:val="006118A7"/>
    <w:rsid w:val="006236C5"/>
    <w:rsid w:val="0063331A"/>
    <w:rsid w:val="00634C2D"/>
    <w:rsid w:val="00662FC5"/>
    <w:rsid w:val="00665DBF"/>
    <w:rsid w:val="006820B0"/>
    <w:rsid w:val="00682D97"/>
    <w:rsid w:val="00685DF0"/>
    <w:rsid w:val="006A1817"/>
    <w:rsid w:val="006B1FC7"/>
    <w:rsid w:val="006B54A4"/>
    <w:rsid w:val="006C2F09"/>
    <w:rsid w:val="006D4A86"/>
    <w:rsid w:val="006E1876"/>
    <w:rsid w:val="006F7817"/>
    <w:rsid w:val="00707E5A"/>
    <w:rsid w:val="0071066B"/>
    <w:rsid w:val="00725CFE"/>
    <w:rsid w:val="007332DC"/>
    <w:rsid w:val="00733576"/>
    <w:rsid w:val="007363FE"/>
    <w:rsid w:val="0074389F"/>
    <w:rsid w:val="007444DC"/>
    <w:rsid w:val="0075368F"/>
    <w:rsid w:val="0076713C"/>
    <w:rsid w:val="00771C1A"/>
    <w:rsid w:val="00774839"/>
    <w:rsid w:val="007935A4"/>
    <w:rsid w:val="00793DD0"/>
    <w:rsid w:val="00797418"/>
    <w:rsid w:val="007A27C5"/>
    <w:rsid w:val="007B0249"/>
    <w:rsid w:val="007B1D7E"/>
    <w:rsid w:val="007C21ED"/>
    <w:rsid w:val="007D1FFA"/>
    <w:rsid w:val="007D2381"/>
    <w:rsid w:val="007E5B90"/>
    <w:rsid w:val="007E61FE"/>
    <w:rsid w:val="007F3F60"/>
    <w:rsid w:val="007F631A"/>
    <w:rsid w:val="00800DF6"/>
    <w:rsid w:val="008033BE"/>
    <w:rsid w:val="00803453"/>
    <w:rsid w:val="00804ECC"/>
    <w:rsid w:val="00805CEE"/>
    <w:rsid w:val="00813534"/>
    <w:rsid w:val="00817DD7"/>
    <w:rsid w:val="0082462D"/>
    <w:rsid w:val="00831B9D"/>
    <w:rsid w:val="0083362B"/>
    <w:rsid w:val="008350FA"/>
    <w:rsid w:val="008376D6"/>
    <w:rsid w:val="00840C94"/>
    <w:rsid w:val="00843610"/>
    <w:rsid w:val="00855273"/>
    <w:rsid w:val="00856DDF"/>
    <w:rsid w:val="0086625A"/>
    <w:rsid w:val="00893D0D"/>
    <w:rsid w:val="008A2BC7"/>
    <w:rsid w:val="008A3BC9"/>
    <w:rsid w:val="008C273C"/>
    <w:rsid w:val="008C6246"/>
    <w:rsid w:val="008D6044"/>
    <w:rsid w:val="008D6118"/>
    <w:rsid w:val="008D64AF"/>
    <w:rsid w:val="008E4B3A"/>
    <w:rsid w:val="00930E78"/>
    <w:rsid w:val="00961EC8"/>
    <w:rsid w:val="00972112"/>
    <w:rsid w:val="0097308E"/>
    <w:rsid w:val="009755CD"/>
    <w:rsid w:val="0098623A"/>
    <w:rsid w:val="009B7D39"/>
    <w:rsid w:val="009C1B36"/>
    <w:rsid w:val="009D2647"/>
    <w:rsid w:val="009D7B50"/>
    <w:rsid w:val="009F135C"/>
    <w:rsid w:val="009F310D"/>
    <w:rsid w:val="009F48EB"/>
    <w:rsid w:val="009F7D3C"/>
    <w:rsid w:val="00A01EDD"/>
    <w:rsid w:val="00A0363D"/>
    <w:rsid w:val="00A14115"/>
    <w:rsid w:val="00A1725B"/>
    <w:rsid w:val="00A1739D"/>
    <w:rsid w:val="00A208F0"/>
    <w:rsid w:val="00A20CA4"/>
    <w:rsid w:val="00A41965"/>
    <w:rsid w:val="00A83C64"/>
    <w:rsid w:val="00A8511C"/>
    <w:rsid w:val="00A913B0"/>
    <w:rsid w:val="00A92E18"/>
    <w:rsid w:val="00AA025D"/>
    <w:rsid w:val="00AA183A"/>
    <w:rsid w:val="00AC0421"/>
    <w:rsid w:val="00AC7BC3"/>
    <w:rsid w:val="00AE16EF"/>
    <w:rsid w:val="00AE5BBB"/>
    <w:rsid w:val="00AF4445"/>
    <w:rsid w:val="00AF4FAD"/>
    <w:rsid w:val="00AF56A9"/>
    <w:rsid w:val="00B00231"/>
    <w:rsid w:val="00B015A0"/>
    <w:rsid w:val="00B063B6"/>
    <w:rsid w:val="00B10255"/>
    <w:rsid w:val="00B10775"/>
    <w:rsid w:val="00B114CB"/>
    <w:rsid w:val="00B1522E"/>
    <w:rsid w:val="00B309EC"/>
    <w:rsid w:val="00B4051A"/>
    <w:rsid w:val="00B46EAB"/>
    <w:rsid w:val="00B52C77"/>
    <w:rsid w:val="00B560DB"/>
    <w:rsid w:val="00B90B5C"/>
    <w:rsid w:val="00B93415"/>
    <w:rsid w:val="00B93FE5"/>
    <w:rsid w:val="00B97D6D"/>
    <w:rsid w:val="00BB2EC7"/>
    <w:rsid w:val="00BC644D"/>
    <w:rsid w:val="00BD0987"/>
    <w:rsid w:val="00BD49F0"/>
    <w:rsid w:val="00BE133B"/>
    <w:rsid w:val="00BE6812"/>
    <w:rsid w:val="00BF3F70"/>
    <w:rsid w:val="00C1274D"/>
    <w:rsid w:val="00C20A14"/>
    <w:rsid w:val="00C455D1"/>
    <w:rsid w:val="00C45B66"/>
    <w:rsid w:val="00C465E2"/>
    <w:rsid w:val="00C52951"/>
    <w:rsid w:val="00C60FE1"/>
    <w:rsid w:val="00C7053A"/>
    <w:rsid w:val="00C75415"/>
    <w:rsid w:val="00C77709"/>
    <w:rsid w:val="00C86067"/>
    <w:rsid w:val="00CA2790"/>
    <w:rsid w:val="00CB78F7"/>
    <w:rsid w:val="00CC0FA6"/>
    <w:rsid w:val="00CC29D8"/>
    <w:rsid w:val="00CC7F05"/>
    <w:rsid w:val="00CD010D"/>
    <w:rsid w:val="00CD0855"/>
    <w:rsid w:val="00CD19F2"/>
    <w:rsid w:val="00CD3B82"/>
    <w:rsid w:val="00CE6E91"/>
    <w:rsid w:val="00CF0B24"/>
    <w:rsid w:val="00D048F9"/>
    <w:rsid w:val="00D07059"/>
    <w:rsid w:val="00D310AA"/>
    <w:rsid w:val="00D353E8"/>
    <w:rsid w:val="00D37B22"/>
    <w:rsid w:val="00D521EC"/>
    <w:rsid w:val="00D542A3"/>
    <w:rsid w:val="00D62C28"/>
    <w:rsid w:val="00D853A9"/>
    <w:rsid w:val="00D938F7"/>
    <w:rsid w:val="00DA3617"/>
    <w:rsid w:val="00DB14CF"/>
    <w:rsid w:val="00E02692"/>
    <w:rsid w:val="00E10FBE"/>
    <w:rsid w:val="00E117D2"/>
    <w:rsid w:val="00E12A6E"/>
    <w:rsid w:val="00E225FD"/>
    <w:rsid w:val="00E3104C"/>
    <w:rsid w:val="00E435F4"/>
    <w:rsid w:val="00E44493"/>
    <w:rsid w:val="00E44F8F"/>
    <w:rsid w:val="00E54101"/>
    <w:rsid w:val="00E56199"/>
    <w:rsid w:val="00E956F6"/>
    <w:rsid w:val="00E96C9F"/>
    <w:rsid w:val="00EA3917"/>
    <w:rsid w:val="00EB1E02"/>
    <w:rsid w:val="00ED2C22"/>
    <w:rsid w:val="00EF7B1A"/>
    <w:rsid w:val="00F10DD1"/>
    <w:rsid w:val="00F15630"/>
    <w:rsid w:val="00F17768"/>
    <w:rsid w:val="00F24A26"/>
    <w:rsid w:val="00F32254"/>
    <w:rsid w:val="00F351BD"/>
    <w:rsid w:val="00F36FC6"/>
    <w:rsid w:val="00F4005C"/>
    <w:rsid w:val="00F47BC7"/>
    <w:rsid w:val="00F57D70"/>
    <w:rsid w:val="00F65068"/>
    <w:rsid w:val="00F67F0B"/>
    <w:rsid w:val="00F77BFB"/>
    <w:rsid w:val="00F820EE"/>
    <w:rsid w:val="00F94ABA"/>
    <w:rsid w:val="00FB2574"/>
    <w:rsid w:val="00FB7761"/>
    <w:rsid w:val="00FC447A"/>
    <w:rsid w:val="00FC5C04"/>
    <w:rsid w:val="00FD2015"/>
    <w:rsid w:val="00FD4E31"/>
    <w:rsid w:val="00FD6209"/>
    <w:rsid w:val="00FE5E01"/>
    <w:rsid w:val="00FE6C00"/>
    <w:rsid w:val="00FF035A"/>
    <w:rsid w:val="00FF1361"/>
    <w:rsid w:val="00FF2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8049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character" w:customStyle="1" w:styleId="1BulletListChar">
    <w:name w:val="1Bullet List Char"/>
    <w:link w:val="1BulletList"/>
    <w:locked/>
    <w:rsid w:val="007A27C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1BulletList">
    <w:name w:val="1Bullet List"/>
    <w:link w:val="1BulletListChar"/>
    <w:rsid w:val="007A27C5"/>
    <w:pPr>
      <w:tabs>
        <w:tab w:val="left" w:pos="720"/>
      </w:tabs>
      <w:snapToGrid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7A2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CC0FF-79E5-4553-A3A8-043B21365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4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8-07T13:51:00Z</cp:lastPrinted>
  <dcterms:created xsi:type="dcterms:W3CDTF">2017-08-07T13:45:00Z</dcterms:created>
  <dcterms:modified xsi:type="dcterms:W3CDTF">2017-08-07T13:51:00Z</dcterms:modified>
</cp:coreProperties>
</file>